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3F" w:rsidRDefault="00ED46D6" w:rsidP="00BE4670">
      <w:r w:rsidRPr="00ED46D6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219075</wp:posOffset>
            </wp:positionV>
            <wp:extent cx="581025" cy="809625"/>
            <wp:effectExtent l="19050" t="0" r="9525" b="0"/>
            <wp:wrapNone/>
            <wp:docPr id="1" name="図 1" descr="\\192.168.100.2\男女共同参画センター\図案\seppi小　名無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\男女共同参画センター\図案\seppi小　名無し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F14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-238125</wp:posOffset>
            </wp:positionV>
            <wp:extent cx="6257925" cy="3876675"/>
            <wp:effectExtent l="19050" t="0" r="9525" b="0"/>
            <wp:wrapNone/>
            <wp:docPr id="7" name="図 4" descr="C:\Users\jimu\AppData\Local\Microsoft\Windows\Temporary Internet Files\Content.Word\freeillust23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mu\AppData\Local\Microsoft\Windows\Temporary Internet Files\Content.Word\freeillust236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23F" w:rsidRDefault="00F81B23" w:rsidP="00C36F14">
      <w:pPr>
        <w:tabs>
          <w:tab w:val="center" w:pos="5233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233.75pt;margin-top:6.75pt;width:85.5pt;height:15pt;z-index:251683840" fillcolor="black [3213]" stroked="f">
            <v:shadow color="#868686"/>
            <v:textpath style="font-family:&quot;ＭＳ 明朝&quot;;font-weight:bold;v-text-reverse:t;v-text-kern:t" trim="t" fitpath="t" string="With Galler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7.75pt;margin-top:11.25pt;width:139.5pt;height:75.75pt;z-index:251661312" filled="f" stroked="f">
            <v:textbox style="mso-next-textbox:#_x0000_s1029" inset="5.85pt,.7pt,5.85pt,.7pt">
              <w:txbxContent>
                <w:p w:rsidR="00C914F3" w:rsidRPr="00BE4670" w:rsidRDefault="00C914F3">
                  <w:pPr>
                    <w:rPr>
                      <w:rFonts w:ascii="ChopinScript" w:hAnsi="ChopinScript"/>
                      <w:sz w:val="96"/>
                      <w:szCs w:val="96"/>
                    </w:rPr>
                  </w:pPr>
                  <w:r w:rsidRPr="00BE4670">
                    <w:rPr>
                      <w:rFonts w:ascii="ChopinScript" w:hAnsi="ChopinScript" w:hint="eastAsia"/>
                      <w:sz w:val="96"/>
                      <w:szCs w:val="96"/>
                    </w:rPr>
                    <w:t>W</w:t>
                  </w:r>
                  <w:r>
                    <w:rPr>
                      <w:rFonts w:ascii="ChopinScript" w:hAnsi="ChopinScript" w:hint="eastAsia"/>
                      <w:sz w:val="96"/>
                      <w:szCs w:val="96"/>
                    </w:rPr>
                    <w:t>oman</w:t>
                  </w:r>
                </w:p>
              </w:txbxContent>
            </v:textbox>
          </v:shape>
        </w:pict>
      </w:r>
      <w:r w:rsidR="00C36F14">
        <w:tab/>
      </w:r>
    </w:p>
    <w:p w:rsidR="002E123F" w:rsidRDefault="00F81B23" w:rsidP="00BE4670">
      <w:r>
        <w:rPr>
          <w:noProof/>
        </w:rPr>
        <w:pict>
          <v:shape id="_x0000_s1035" type="#_x0000_t202" style="position:absolute;left:0;text-align:left;margin-left:-17.35pt;margin-top:3.75pt;width:28.3pt;height:719.7pt;z-index:251673600" fillcolor="red" strokecolor="red">
            <v:shadow color="#868686"/>
            <v:textbox style="layout-flow:vertical-ideographic;mso-next-textbox:#_x0000_s1035" inset="5.85pt,.7pt,5.85pt,.7pt">
              <w:txbxContent>
                <w:p w:rsidR="00C914F3" w:rsidRPr="006F5413" w:rsidRDefault="00C914F3" w:rsidP="000D7EA4">
                  <w:pPr>
                    <w:spacing w:line="360" w:lineRule="exact"/>
                    <w:rPr>
                      <w:rFonts w:ascii="HGS創英角ｺﾞｼｯｸUB" w:eastAsia="HGS創英角ｺﾞｼｯｸUB"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843A22">
                    <w:rPr>
                      <w:rFonts w:ascii="HGS創英角ｺﾞｼｯｸUB" w:eastAsia="HGS創英角ｺﾞｼｯｸUB" w:hint="eastAsia"/>
                      <w:color w:val="FFFFFF"/>
                      <w:spacing w:val="147"/>
                      <w:kern w:val="0"/>
                      <w:sz w:val="32"/>
                      <w:szCs w:val="32"/>
                      <w:fitText w:val="12600" w:id="-112459775"/>
                    </w:rPr>
                    <w:t>摂津市立男女共同参画センター　ウィズせっ</w:t>
                  </w:r>
                  <w:r w:rsidRPr="00843A22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32"/>
                      <w:szCs w:val="32"/>
                      <w:fitText w:val="12600" w:id="-112459775"/>
                    </w:rPr>
                    <w:t>つ</w:t>
                  </w:r>
                </w:p>
                <w:p w:rsidR="00C914F3" w:rsidRPr="004A1B9E" w:rsidRDefault="00C914F3" w:rsidP="000D7EA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E123F" w:rsidRDefault="002E123F" w:rsidP="00BE4670"/>
    <w:p w:rsidR="002E123F" w:rsidRDefault="00C36F14" w:rsidP="00BE4670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36254</wp:posOffset>
            </wp:positionH>
            <wp:positionV relativeFrom="paragraph">
              <wp:posOffset>143122</wp:posOffset>
            </wp:positionV>
            <wp:extent cx="1881912" cy="306126"/>
            <wp:effectExtent l="0" t="133350" r="0" b="112974"/>
            <wp:wrapNone/>
            <wp:docPr id="2" name="図 2" descr="C:\Users\jimu\Pictures\女性ヒーロー\sen01 - 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u\Pictures\女性ヒーロー\sen01 - コピ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44151" flipV="1">
                      <a:off x="0" y="0"/>
                      <a:ext cx="1881912" cy="30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34290</wp:posOffset>
            </wp:positionV>
            <wp:extent cx="2505075" cy="365760"/>
            <wp:effectExtent l="0" t="76200" r="0" b="15240"/>
            <wp:wrapNone/>
            <wp:docPr id="4" name="図 3" descr="C:\Users\jimu\Pictures\女性ヒーロー\sen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u\Pictures\女性ヒーロー\sen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21185" flipV="1">
                      <a:off x="0" y="0"/>
                      <a:ext cx="250507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23F" w:rsidRDefault="00F81B23" w:rsidP="00BE4670">
      <w:r>
        <w:rPr>
          <w:noProof/>
        </w:rPr>
        <w:pict>
          <v:shape id="_x0000_s1030" type="#_x0000_t136" style="position:absolute;left:0;text-align:left;margin-left:85.5pt;margin-top:9.75pt;width:391.5pt;height:72.75pt;z-index:251663360" fillcolor="black [3213]" stroked="f">
            <v:shadow color="#868686"/>
            <v:textpath style="font-family:&quot;ＭＳ Ｐ明朝&quot;;v-text-reverse:t;v-text-kern:t" trim="t" fitpath="t" string="My　ヒーロー展"/>
          </v:shape>
        </w:pict>
      </w:r>
    </w:p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F81B23" w:rsidP="00BE4670">
      <w:r>
        <w:rPr>
          <w:noProof/>
        </w:rPr>
        <w:pict>
          <v:shape id="_x0000_s1031" type="#_x0000_t136" style="position:absolute;left:0;text-align:left;margin-left:175pt;margin-top:1.55pt;width:192pt;height:36pt;z-index:251667456" fillcolor="black [3213]" stroked="f">
            <v:shadow color="#868686"/>
            <v:textpath style="font-family:&quot;ＭＳ Ｐ明朝&quot;;font-weight:bold;v-text-reverse:t;v-text-kern:t" trim="t" fitpath="t" string="- 作品募集 -"/>
          </v:shape>
        </w:pict>
      </w:r>
    </w:p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F81B23" w:rsidP="00BE4670">
      <w:r>
        <w:rPr>
          <w:noProof/>
        </w:rPr>
        <w:pict>
          <v:shape id="_x0000_s1032" type="#_x0000_t202" style="position:absolute;left:0;text-align:left;margin-left:184.5pt;margin-top:5pt;width:310.5pt;height:90pt;z-index:251670528" filled="f" stroked="f">
            <v:textbox style="mso-next-textbox:#_x0000_s1032" inset="5.85pt,.7pt,5.85pt,.7pt">
              <w:txbxContent>
                <w:p w:rsidR="00C914F3" w:rsidRPr="00632F45" w:rsidRDefault="00C914F3" w:rsidP="00794221">
                  <w:pPr>
                    <w:spacing w:line="480" w:lineRule="exact"/>
                    <w:jc w:val="center"/>
                    <w:rPr>
                      <w:rFonts w:ascii="ＭＳ Ｐ明朝" w:eastAsia="ＭＳ Ｐ明朝" w:hAnsi="ＭＳ Ｐ明朝"/>
                      <w:b/>
                      <w:sz w:val="36"/>
                      <w:szCs w:val="36"/>
                    </w:rPr>
                  </w:pPr>
                  <w:r w:rsidRPr="00632F45">
                    <w:rPr>
                      <w:rFonts w:ascii="ＭＳ Ｐ明朝" w:eastAsia="ＭＳ Ｐ明朝" w:hAnsi="ＭＳ Ｐ明朝" w:hint="eastAsia"/>
                      <w:b/>
                      <w:sz w:val="36"/>
                      <w:szCs w:val="36"/>
                    </w:rPr>
                    <w:t>あなたが憧れる女性のヒーローを</w:t>
                  </w:r>
                </w:p>
                <w:p w:rsidR="00C914F3" w:rsidRPr="00632F45" w:rsidRDefault="00C914F3" w:rsidP="00794221">
                  <w:pPr>
                    <w:spacing w:line="480" w:lineRule="exact"/>
                    <w:jc w:val="center"/>
                    <w:rPr>
                      <w:rFonts w:ascii="ＭＳ Ｐ明朝" w:eastAsia="ＭＳ Ｐ明朝" w:hAnsi="ＭＳ Ｐ明朝"/>
                      <w:b/>
                      <w:sz w:val="36"/>
                      <w:szCs w:val="36"/>
                    </w:rPr>
                  </w:pPr>
                  <w:r w:rsidRPr="00632F45">
                    <w:rPr>
                      <w:rFonts w:ascii="ＭＳ Ｐ明朝" w:eastAsia="ＭＳ Ｐ明朝" w:hAnsi="ＭＳ Ｐ明朝" w:hint="eastAsia"/>
                      <w:b/>
                      <w:sz w:val="36"/>
                      <w:szCs w:val="36"/>
                    </w:rPr>
                    <w:t xml:space="preserve">　自由に表現してみませんか。</w:t>
                  </w:r>
                </w:p>
              </w:txbxContent>
            </v:textbox>
          </v:shape>
        </w:pict>
      </w:r>
    </w:p>
    <w:p w:rsidR="002E123F" w:rsidRDefault="002E123F" w:rsidP="00BE4670"/>
    <w:p w:rsidR="002E123F" w:rsidRDefault="00C914F3" w:rsidP="00BE4670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38100</wp:posOffset>
            </wp:positionV>
            <wp:extent cx="981075" cy="2047875"/>
            <wp:effectExtent l="19050" t="0" r="9525" b="0"/>
            <wp:wrapNone/>
            <wp:docPr id="6" name="図 13" descr="C:\Users\jimu\AppData\Local\Microsoft\Windows\Temporary Internet Files\Content.Word\hi-ro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mu\AppData\Local\Microsoft\Windows\Temporary Internet Files\Content.Word\hi-ro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23F" w:rsidRDefault="00F81B23" w:rsidP="00BE4670">
      <w:r>
        <w:rPr>
          <w:noProof/>
        </w:rPr>
        <w:pict>
          <v:shape id="_x0000_s1033" type="#_x0000_t202" style="position:absolute;left:0;text-align:left;margin-left:192.5pt;margin-top:6pt;width:316.75pt;height:156pt;z-index:251671552" filled="f" stroked="f">
            <v:textbox style="mso-next-textbox:#_x0000_s1033" inset="5.85pt,.7pt,5.85pt,.7pt">
              <w:txbxContent>
                <w:p w:rsidR="00843A22" w:rsidRPr="00843A22" w:rsidRDefault="00843A22" w:rsidP="00843A22">
                  <w:pPr>
                    <w:rPr>
                      <w:rFonts w:ascii="ＭＳ Ｐ明朝" w:eastAsia="ＭＳ Ｐ明朝" w:hAnsi="ＭＳ Ｐ明朝"/>
                      <w:b/>
                    </w:rPr>
                  </w:pPr>
                  <w:r w:rsidRPr="00843A22">
                    <w:rPr>
                      <w:rFonts w:ascii="ＭＳ Ｐ明朝" w:eastAsia="ＭＳ Ｐ明朝" w:hAnsi="ＭＳ Ｐ明朝" w:hint="eastAsia"/>
                      <w:b/>
                    </w:rPr>
                    <w:t>あなたが憧れる女性のヒーローを自由に表現してみませんか。アニメやコミックなどの、勇ましく剣や銃で武装している○○ウーマンや、○○レンジャーの女性隊員ではなく、勇気や気高さのある歴史上の人物、物語や小説の中で生き方に共感した登場人物、今の時代に活躍している憧れの人、身近にいる素敵な人など、あなたなりのイメージで彼女たちを表現してみましょう。そして、なぜ彼女がヒーローなのか、その思いもお聞かせください。</w:t>
                  </w:r>
                </w:p>
                <w:p w:rsidR="00C914F3" w:rsidRPr="00843A22" w:rsidRDefault="00C914F3" w:rsidP="000D7EA4">
                  <w:pPr>
                    <w:spacing w:line="440" w:lineRule="exact"/>
                    <w:rPr>
                      <w:rFonts w:ascii="ＭＳ Ｐ明朝" w:eastAsia="ＭＳ Ｐ明朝" w:hAnsi="ＭＳ Ｐ明朝"/>
                      <w:b/>
                      <w:szCs w:val="21"/>
                    </w:rPr>
                  </w:pPr>
                </w:p>
              </w:txbxContent>
            </v:textbox>
          </v:shape>
        </w:pict>
      </w:r>
    </w:p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B934E8" w:rsidRDefault="00B934E8" w:rsidP="00BE4670"/>
    <w:p w:rsidR="002E123F" w:rsidRDefault="002E123F" w:rsidP="00BE4670"/>
    <w:p w:rsidR="002E123F" w:rsidRDefault="002E123F" w:rsidP="00BE4670"/>
    <w:p w:rsidR="002E123F" w:rsidRDefault="00F81B23" w:rsidP="00BE4670">
      <w:r>
        <w:rPr>
          <w:noProof/>
        </w:rPr>
        <w:pict>
          <v:shape id="_x0000_s1034" type="#_x0000_t202" style="position:absolute;left:0;text-align:left;margin-left:53.25pt;margin-top:0;width:469.5pt;height:125.25pt;z-index:251672576" filled="f" stroked="f">
            <v:textbox style="mso-next-textbox:#_x0000_s1034" inset="5.85pt,.7pt,5.85pt,.7pt">
              <w:txbxContent>
                <w:p w:rsidR="00C914F3" w:rsidRPr="00666F8C" w:rsidRDefault="00C914F3" w:rsidP="00AD5990">
                  <w:pPr>
                    <w:spacing w:line="640" w:lineRule="exact"/>
                    <w:jc w:val="center"/>
                    <w:rPr>
                      <w:rFonts w:ascii="ＭＳ Ｐ明朝" w:eastAsia="ＭＳ Ｐ明朝" w:hAnsi="ＭＳ Ｐ明朝"/>
                      <w:b/>
                      <w:color w:val="000000" w:themeColor="text1"/>
                      <w:spacing w:val="20"/>
                      <w:sz w:val="48"/>
                      <w:szCs w:val="48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48"/>
                      <w:szCs w:val="48"/>
                    </w:rPr>
                    <w:t>募集〆切：１０月２</w:t>
                  </w:r>
                  <w:r w:rsidR="00740416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48"/>
                      <w:szCs w:val="48"/>
                    </w:rPr>
                    <w:t>０</w:t>
                  </w:r>
                  <w:r w:rsidRPr="00666F8C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48"/>
                      <w:szCs w:val="48"/>
                    </w:rPr>
                    <w:t>日(</w:t>
                  </w:r>
                  <w:r w:rsidR="00740416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48"/>
                      <w:szCs w:val="48"/>
                    </w:rPr>
                    <w:t>金</w:t>
                  </w:r>
                  <w:r w:rsidRPr="00666F8C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48"/>
                      <w:szCs w:val="48"/>
                    </w:rPr>
                    <w:t>)まで</w:t>
                  </w:r>
                </w:p>
                <w:p w:rsidR="00C914F3" w:rsidRPr="00AD5990" w:rsidRDefault="00C914F3" w:rsidP="00AD5990">
                  <w:pPr>
                    <w:spacing w:line="520" w:lineRule="exact"/>
                    <w:ind w:firstLineChars="200" w:firstLine="723"/>
                    <w:jc w:val="left"/>
                    <w:rPr>
                      <w:rFonts w:ascii="ＭＳ Ｐ明朝" w:eastAsia="ＭＳ Ｐ明朝" w:hAnsi="ＭＳ Ｐ明朝"/>
                      <w:b/>
                      <w:color w:val="000000" w:themeColor="text1"/>
                      <w:spacing w:val="20"/>
                      <w:sz w:val="32"/>
                      <w:szCs w:val="32"/>
                    </w:rPr>
                  </w:pPr>
                  <w:r w:rsidRPr="00AD5990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32"/>
                      <w:szCs w:val="32"/>
                    </w:rPr>
                    <w:t>応募作品は「マイ（女性）ヒーロー展」で展示します。</w:t>
                  </w:r>
                </w:p>
                <w:p w:rsidR="00C914F3" w:rsidRPr="00AD5990" w:rsidRDefault="00C914F3" w:rsidP="00AD5990">
                  <w:pPr>
                    <w:spacing w:line="520" w:lineRule="exact"/>
                    <w:ind w:firstLineChars="200" w:firstLine="723"/>
                    <w:jc w:val="left"/>
                    <w:rPr>
                      <w:rFonts w:ascii="ＭＳ Ｐ明朝" w:eastAsia="ＭＳ Ｐ明朝" w:hAnsi="ＭＳ Ｐ明朝"/>
                      <w:b/>
                      <w:color w:val="000000" w:themeColor="text1"/>
                      <w:spacing w:val="20"/>
                      <w:sz w:val="32"/>
                      <w:szCs w:val="3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32"/>
                      <w:szCs w:val="32"/>
                    </w:rPr>
                    <w:t>展示期間：平成２９年１１月４</w:t>
                  </w:r>
                  <w:r w:rsidRPr="00AD5990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32"/>
                      <w:szCs w:val="32"/>
                    </w:rPr>
                    <w:t>日(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32"/>
                      <w:szCs w:val="32"/>
                    </w:rPr>
                    <w:t>土）・</w:t>
                  </w:r>
                  <w:r w:rsidRPr="00AD5990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32"/>
                      <w:szCs w:val="32"/>
                    </w:rPr>
                    <w:t>５日(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32"/>
                      <w:szCs w:val="32"/>
                    </w:rPr>
                    <w:t>日</w:t>
                  </w:r>
                  <w:r w:rsidRPr="00AD5990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32"/>
                      <w:szCs w:val="32"/>
                    </w:rPr>
                    <w:t>）</w:t>
                  </w:r>
                </w:p>
                <w:p w:rsidR="00C914F3" w:rsidRPr="00AD5990" w:rsidRDefault="00C914F3" w:rsidP="00AD5990">
                  <w:pPr>
                    <w:spacing w:line="520" w:lineRule="exact"/>
                    <w:ind w:firstLineChars="200" w:firstLine="723"/>
                    <w:jc w:val="left"/>
                    <w:rPr>
                      <w:rFonts w:ascii="ＭＳ Ｐ明朝" w:eastAsia="ＭＳ Ｐ明朝" w:hAnsi="ＭＳ Ｐ明朝"/>
                      <w:b/>
                      <w:color w:val="000000" w:themeColor="text1"/>
                      <w:spacing w:val="20"/>
                      <w:sz w:val="32"/>
                      <w:szCs w:val="3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32"/>
                      <w:szCs w:val="32"/>
                    </w:rPr>
                    <w:t>場　　　所：摂津市立</w:t>
                  </w:r>
                  <w:r w:rsidRPr="00AD5990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  <w:spacing w:val="20"/>
                      <w:sz w:val="32"/>
                      <w:szCs w:val="32"/>
                    </w:rPr>
                    <w:t>男女共同参画センター交流室</w:t>
                  </w:r>
                </w:p>
                <w:p w:rsidR="00C914F3" w:rsidRPr="00724043" w:rsidRDefault="00C914F3" w:rsidP="00AD599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D6EA0" w:rsidP="00BE4670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47625</wp:posOffset>
            </wp:positionV>
            <wp:extent cx="371475" cy="390525"/>
            <wp:effectExtent l="19050" t="0" r="9525" b="0"/>
            <wp:wrapNone/>
            <wp:docPr id="3" name="図 1" descr="C:\Users\jimu\AppData\Local\Microsoft\Windows\Temporary Internet Files\Content.Word\Free-Ornaments-and-Flour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u\AppData\Local\Microsoft\Windows\Temporary Internet Files\Content.Word\Free-Ornaments-and-Flourish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23F" w:rsidRDefault="002E123F" w:rsidP="00BE4670"/>
    <w:tbl>
      <w:tblPr>
        <w:tblStyle w:val="a6"/>
        <w:tblpPr w:leftFromText="142" w:rightFromText="142" w:vertAnchor="text" w:horzAnchor="margin" w:tblpXSpec="center" w:tblpY="46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8B0C45" w:rsidTr="00D504FB">
        <w:trPr>
          <w:trHeight w:val="2326"/>
        </w:trPr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</w:tcPr>
          <w:p w:rsidR="00C95C24" w:rsidRPr="00794221" w:rsidRDefault="00C95C24" w:rsidP="00896DFA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94221">
              <w:rPr>
                <w:rFonts w:ascii="ＭＳ Ｐ明朝" w:eastAsia="ＭＳ Ｐ明朝" w:hAnsi="ＭＳ Ｐ明朝" w:hint="eastAsia"/>
                <w:sz w:val="24"/>
                <w:szCs w:val="24"/>
              </w:rPr>
              <w:t>募集について、</w:t>
            </w:r>
          </w:p>
          <w:p w:rsidR="00C95C24" w:rsidRPr="00794221" w:rsidRDefault="00896DFA" w:rsidP="00896DFA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０月２</w:t>
            </w:r>
            <w:r w:rsidR="00D504FB">
              <w:rPr>
                <w:rFonts w:ascii="ＭＳ Ｐ明朝" w:eastAsia="ＭＳ Ｐ明朝" w:hAnsi="ＭＳ Ｐ明朝" w:hint="eastAsia"/>
                <w:sz w:val="24"/>
                <w:szCs w:val="24"/>
              </w:rPr>
              <w:t>０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日（</w:t>
            </w:r>
            <w:r w:rsidR="00D504FB">
              <w:rPr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まで、</w:t>
            </w:r>
            <w:r w:rsidR="00C95C24" w:rsidRPr="00794221">
              <w:rPr>
                <w:rFonts w:ascii="ＭＳ Ｐ明朝" w:eastAsia="ＭＳ Ｐ明朝" w:hAnsi="ＭＳ Ｐ明朝" w:hint="eastAsia"/>
                <w:sz w:val="24"/>
                <w:szCs w:val="24"/>
              </w:rPr>
              <w:t>随時作品の持ち込みを受け付けます。</w:t>
            </w:r>
          </w:p>
          <w:p w:rsidR="00C95C24" w:rsidRPr="00794221" w:rsidRDefault="00A20C86" w:rsidP="00896DFA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平面作品、立体作品など、一人２</w:t>
            </w:r>
            <w:r w:rsidR="00C95C24" w:rsidRPr="00794221">
              <w:rPr>
                <w:rFonts w:ascii="ＭＳ Ｐ明朝" w:eastAsia="ＭＳ Ｐ明朝" w:hAnsi="ＭＳ Ｐ明朝" w:hint="eastAsia"/>
                <w:sz w:val="24"/>
                <w:szCs w:val="24"/>
              </w:rPr>
              <w:t>点まで応募可能。</w:t>
            </w:r>
          </w:p>
          <w:p w:rsidR="00C95C24" w:rsidRPr="00794221" w:rsidRDefault="00C95C24" w:rsidP="00896DFA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94221">
              <w:rPr>
                <w:rFonts w:ascii="ＭＳ Ｐ明朝" w:eastAsia="ＭＳ Ｐ明朝" w:hAnsi="ＭＳ Ｐ明朝" w:hint="eastAsia"/>
                <w:sz w:val="24"/>
                <w:szCs w:val="24"/>
              </w:rPr>
              <w:t>※出展料金はいりません</w:t>
            </w:r>
          </w:p>
          <w:p w:rsidR="008B0C45" w:rsidRPr="00C95C24" w:rsidRDefault="00724043" w:rsidP="00896DFA">
            <w:pPr>
              <w:spacing w:line="440" w:lineRule="exact"/>
              <w:jc w:val="center"/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95C24" w:rsidRPr="00794221">
              <w:rPr>
                <w:rFonts w:ascii="ＭＳ Ｐ明朝" w:eastAsia="ＭＳ Ｐ明朝" w:hAnsi="ＭＳ Ｐ明朝" w:hint="eastAsia"/>
                <w:sz w:val="24"/>
                <w:szCs w:val="24"/>
              </w:rPr>
              <w:t>詳しくは裏面をご覧ください。</w:t>
            </w:r>
          </w:p>
        </w:tc>
      </w:tr>
    </w:tbl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F81B23" w:rsidP="00BE4670">
      <w:r>
        <w:rPr>
          <w:noProof/>
        </w:rPr>
        <w:lastRenderedPageBreak/>
        <w:pict>
          <v:shape id="_x0000_s1039" type="#_x0000_t136" style="position:absolute;left:0;text-align:left;margin-left:3.5pt;margin-top:-6pt;width:122.25pt;height:29.15pt;z-index:251679744" fillcolor="black [3213]" stroked="f">
            <v:shadow color="#868686"/>
            <v:textpath style="font-family:&quot;HGS明朝E&quot;;v-text-reverse:t;v-text-kern:t" trim="t" fitpath="t" string="応募用紙"/>
          </v:shape>
        </w:pict>
      </w:r>
      <w:r>
        <w:rPr>
          <w:noProof/>
        </w:rPr>
        <w:pict>
          <v:shape id="_x0000_s1038" type="#_x0000_t202" style="position:absolute;left:0;text-align:left;margin-left:307.95pt;margin-top:-1.65pt;width:212.3pt;height:753.9pt;z-index:251678720" filled="f" stroked="f">
            <v:textbox inset="5.85pt,.7pt,5.85pt,.7pt">
              <w:txbxContent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●応募資格</w:t>
                  </w:r>
                </w:p>
                <w:p w:rsidR="00C914F3" w:rsidRPr="00C95C24" w:rsidRDefault="00C914F3" w:rsidP="00C95C24">
                  <w:pPr>
                    <w:ind w:left="180" w:hangingChars="100" w:hanging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国籍、年齢、プロ、アマ問わず創作活動をしている女性</w:t>
                  </w:r>
                </w:p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男女共同参画センターへ持ち込みが可能な方</w:t>
                  </w:r>
                </w:p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●応募規定</w:t>
                  </w:r>
                </w:p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絵画、イラストなどの平面作品、または、立体作品などを募集。なぜマイヒーローなのかコメントも添付してください</w:t>
                  </w:r>
                </w:p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対象となる作品モチーフは有名人、歴史上の人物、物語や小説の登場人物、身近にいる素敵な人など（ただし、既存のアニメの登場人物、キャラクターなどのデフォルメや模写は著作権の侵害にあたるため不可）また、モチーフになる人物を誹謗中傷したり、公序良俗に反する作品は受け付けません。</w:t>
                  </w:r>
                </w:p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素材、画材は自由。一人２</w:t>
                  </w: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点まで応募可能。</w:t>
                  </w:r>
                </w:p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出展料金は無料。</w:t>
                  </w:r>
                </w:p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応募に係る費用は個人負担とします。</w:t>
                  </w:r>
                </w:p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作品については、作品画像を当センターの情報誌、セミナーガイド、チラシなどに掲載します。また、展示、イベント、広報など男女共同参画を推進する事業、啓発に活用させていただきます。</w:t>
                  </w:r>
                </w:p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ご連絡のために、住所・氏名・電話番号のご記入をお願いいたします。未記入の場合、受付ができませんのでご注意ください。</w:t>
                  </w:r>
                </w:p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応募の際に提供された個人情報は、摂津市個人情報保護条例に基づき適正に管理いたします。</w:t>
                  </w:r>
                </w:p>
                <w:p w:rsidR="00C914F3" w:rsidRPr="00C95C24" w:rsidRDefault="00C914F3" w:rsidP="00C95C24">
                  <w:pPr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●応募方法</w:t>
                  </w:r>
                </w:p>
                <w:p w:rsidR="00C914F3" w:rsidRPr="00C95C24" w:rsidRDefault="00C914F3" w:rsidP="00C95C24">
                  <w:pPr>
                    <w:spacing w:line="320" w:lineRule="exact"/>
                    <w:ind w:left="180" w:hangingChars="100" w:hanging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応募用紙の一言コメント（100字以内）、住所、氏名、年齢、職業/学校（学生の場合は学校名）、電話番号、E-メールアドレスなどを記入して、</w:t>
                  </w:r>
                  <w:r w:rsidRPr="00C95C24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男女共同参画センターまで、作品と一緒にご持参ください。</w:t>
                  </w:r>
                </w:p>
                <w:p w:rsidR="00C914F3" w:rsidRPr="00C95C24" w:rsidRDefault="00C914F3" w:rsidP="00C95C24">
                  <w:pPr>
                    <w:spacing w:line="320" w:lineRule="exact"/>
                    <w:ind w:left="180" w:hangingChars="100" w:hanging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応募用紙は、摂津市役所４階人権女性政策課のほか、市立公民館、市民図書館、鳥飼図書センターにも置いています。また、男女共同参画センターのホームページからダウンロードできます。</w:t>
                  </w:r>
                </w:p>
                <w:p w:rsidR="00C914F3" w:rsidRPr="00C95C24" w:rsidRDefault="00C914F3" w:rsidP="00C95C24">
                  <w:pPr>
                    <w:ind w:left="180" w:hangingChars="100" w:hanging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原則持ち込み、展示用に額装、あるいは立体作品についてはケースなどに保管し人力で持ちこめる大きさのものであること。</w:t>
                  </w:r>
                </w:p>
                <w:p w:rsidR="00C914F3" w:rsidRPr="00F519BD" w:rsidRDefault="00C914F3" w:rsidP="00C95C24">
                  <w:pPr>
                    <w:ind w:left="180" w:hangingChars="100" w:hanging="180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5C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◆ 作品の持ち込みについては事前にご連絡ください</w:t>
                  </w:r>
                  <w:r w:rsidRPr="00C835C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℡：</w:t>
                  </w:r>
                  <w:hyperlink r:id="rId13" w:history="1">
                    <w:r w:rsidRPr="00C835CC">
                      <w:rPr>
                        <w:rStyle w:val="a7"/>
                        <w:rFonts w:asciiTheme="minorEastAsia" w:eastAsiaTheme="minorEastAsia" w:hAnsiTheme="minorEastAsia" w:hint="eastAsia"/>
                        <w:b/>
                        <w:color w:val="auto"/>
                        <w:sz w:val="24"/>
                        <w:szCs w:val="24"/>
                        <w:u w:val="none"/>
                      </w:rPr>
                      <w:t>０６</w:t>
                    </w:r>
                    <w:r w:rsidRPr="00C835CC">
                      <w:rPr>
                        <w:rStyle w:val="a7"/>
                        <w:rFonts w:asciiTheme="minorEastAsia" w:eastAsiaTheme="minorEastAsia" w:hAnsiTheme="minorEastAsia"/>
                        <w:b/>
                        <w:color w:val="auto"/>
                        <w:sz w:val="24"/>
                        <w:szCs w:val="24"/>
                        <w:u w:val="none"/>
                      </w:rPr>
                      <w:t>-４８６０-７１１２</w:t>
                    </w:r>
                  </w:hyperlink>
                  <w:r w:rsidRPr="00C835CC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914F3" w:rsidRPr="000D248A" w:rsidRDefault="00C914F3" w:rsidP="00C95C24">
                  <w:pPr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 w:rsidRPr="000D248A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●展示について</w:t>
                  </w:r>
                </w:p>
                <w:p w:rsidR="00C914F3" w:rsidRPr="000D248A" w:rsidRDefault="00C914F3" w:rsidP="00C95C2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0D248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◆平成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２８</w:t>
                  </w:r>
                  <w:r w:rsidRPr="000D248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２</w:t>
                  </w:r>
                  <w:r w:rsidRPr="000D248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４</w:t>
                  </w:r>
                  <w:r w:rsidRPr="000D248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～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５</w:t>
                  </w:r>
                  <w:r w:rsidRPr="000D248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日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午後４時</w:t>
                  </w:r>
                  <w:r w:rsidRPr="000D248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まで、男女共同参画センター交流室で「マイ（女性）ヒーロー展」として展示開催します。</w:t>
                  </w:r>
                </w:p>
              </w:txbxContent>
            </v:textbox>
          </v:shape>
        </w:pict>
      </w:r>
    </w:p>
    <w:p w:rsidR="00C95C24" w:rsidRPr="00C835CC" w:rsidRDefault="00C95C24" w:rsidP="00BE4670"/>
    <w:tbl>
      <w:tblPr>
        <w:tblpPr w:leftFromText="142" w:rightFromText="142" w:vertAnchor="text" w:horzAnchor="margin" w:tblpY="-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2"/>
        <w:gridCol w:w="3006"/>
        <w:gridCol w:w="860"/>
        <w:gridCol w:w="1046"/>
      </w:tblGrid>
      <w:tr w:rsidR="00C95C24" w:rsidTr="00783C09">
        <w:trPr>
          <w:trHeight w:val="345"/>
        </w:trPr>
        <w:tc>
          <w:tcPr>
            <w:tcW w:w="1112" w:type="dxa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  <w:r w:rsidRPr="00F75ECD"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4912" w:type="dxa"/>
            <w:gridSpan w:val="3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</w:p>
        </w:tc>
      </w:tr>
      <w:tr w:rsidR="00C95C24" w:rsidTr="00783C09">
        <w:trPr>
          <w:trHeight w:val="677"/>
        </w:trPr>
        <w:tc>
          <w:tcPr>
            <w:tcW w:w="1112" w:type="dxa"/>
            <w:vAlign w:val="center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  <w:r w:rsidRPr="00F75ECD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4912" w:type="dxa"/>
            <w:gridSpan w:val="3"/>
            <w:vAlign w:val="center"/>
          </w:tcPr>
          <w:p w:rsidR="00C95C24" w:rsidRPr="00F75ECD" w:rsidRDefault="00C95C24" w:rsidP="003E3C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C95C24" w:rsidTr="00783C09">
        <w:trPr>
          <w:trHeight w:val="595"/>
        </w:trPr>
        <w:tc>
          <w:tcPr>
            <w:tcW w:w="1112" w:type="dxa"/>
            <w:vAlign w:val="center"/>
          </w:tcPr>
          <w:p w:rsidR="00C95C24" w:rsidRPr="00F75ECD" w:rsidRDefault="00C95C24" w:rsidP="00451E0D">
            <w:pPr>
              <w:rPr>
                <w:rFonts w:ascii="HG丸ｺﾞｼｯｸM-PRO" w:eastAsia="HG丸ｺﾞｼｯｸM-PRO"/>
              </w:rPr>
            </w:pPr>
            <w:r w:rsidRPr="00451E0D">
              <w:rPr>
                <w:rFonts w:ascii="HG丸ｺﾞｼｯｸM-PRO" w:eastAsia="HG丸ｺﾞｼｯｸM-PRO" w:hint="eastAsia"/>
                <w:sz w:val="16"/>
                <w:szCs w:val="16"/>
              </w:rPr>
              <w:t>職業/学校名</w:t>
            </w:r>
          </w:p>
        </w:tc>
        <w:tc>
          <w:tcPr>
            <w:tcW w:w="3006" w:type="dxa"/>
            <w:vAlign w:val="center"/>
          </w:tcPr>
          <w:p w:rsidR="00C95C24" w:rsidRPr="00451E0D" w:rsidRDefault="00C95C24" w:rsidP="00451E0D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  <w:r w:rsidRPr="00F75ECD"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1046" w:type="dxa"/>
            <w:vAlign w:val="center"/>
          </w:tcPr>
          <w:p w:rsidR="00C95C24" w:rsidRPr="00F75ECD" w:rsidRDefault="00A20C86" w:rsidP="00C95C2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9E45A0">
              <w:rPr>
                <w:rFonts w:ascii="HG丸ｺﾞｼｯｸM-PRO" w:eastAsia="HG丸ｺﾞｼｯｸM-PRO" w:hint="eastAsia"/>
              </w:rPr>
              <w:t>歳</w:t>
            </w:r>
          </w:p>
        </w:tc>
      </w:tr>
      <w:tr w:rsidR="00C95C24" w:rsidTr="00783C09">
        <w:trPr>
          <w:trHeight w:val="722"/>
        </w:trPr>
        <w:tc>
          <w:tcPr>
            <w:tcW w:w="1112" w:type="dxa"/>
            <w:vAlign w:val="center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  <w:r w:rsidRPr="00F75ECD">
              <w:rPr>
                <w:rFonts w:ascii="HG丸ｺﾞｼｯｸM-PRO" w:eastAsia="HG丸ｺﾞｼｯｸM-PRO" w:hint="eastAsia"/>
              </w:rPr>
              <w:t>住　　所</w:t>
            </w:r>
          </w:p>
        </w:tc>
        <w:tc>
          <w:tcPr>
            <w:tcW w:w="4912" w:type="dxa"/>
            <w:gridSpan w:val="3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  <w:r w:rsidRPr="00F75ECD">
              <w:rPr>
                <w:rFonts w:ascii="HG丸ｺﾞｼｯｸM-PRO" w:eastAsia="HG丸ｺﾞｼｯｸM-PRO" w:hint="eastAsia"/>
              </w:rPr>
              <w:t>〒</w:t>
            </w:r>
          </w:p>
          <w:p w:rsidR="00C95C24" w:rsidRPr="009E45A0" w:rsidRDefault="00C95C24" w:rsidP="00C95C24">
            <w:pPr>
              <w:rPr>
                <w:rFonts w:ascii="HG丸ｺﾞｼｯｸM-PRO" w:eastAsia="HG丸ｺﾞｼｯｸM-PRO"/>
              </w:rPr>
            </w:pPr>
          </w:p>
        </w:tc>
      </w:tr>
      <w:tr w:rsidR="00C95C24" w:rsidTr="00783C09">
        <w:trPr>
          <w:trHeight w:val="511"/>
        </w:trPr>
        <w:tc>
          <w:tcPr>
            <w:tcW w:w="1112" w:type="dxa"/>
            <w:vAlign w:val="center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  <w:r w:rsidRPr="00F75ECD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4912" w:type="dxa"/>
            <w:gridSpan w:val="3"/>
            <w:vAlign w:val="center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</w:p>
        </w:tc>
      </w:tr>
      <w:tr w:rsidR="00C95C24" w:rsidTr="00783C09">
        <w:trPr>
          <w:trHeight w:val="480"/>
        </w:trPr>
        <w:tc>
          <w:tcPr>
            <w:tcW w:w="1112" w:type="dxa"/>
            <w:vAlign w:val="center"/>
          </w:tcPr>
          <w:p w:rsidR="00C95C24" w:rsidRPr="00783C09" w:rsidRDefault="00C95C24" w:rsidP="00C95C24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783C09">
              <w:rPr>
                <w:rFonts w:ascii="HG丸ｺﾞｼｯｸM-PRO" w:eastAsia="HG丸ｺﾞｼｯｸM-PRO" w:hint="eastAsia"/>
                <w:sz w:val="18"/>
                <w:szCs w:val="18"/>
              </w:rPr>
              <w:t>Ｅメール</w:t>
            </w:r>
          </w:p>
          <w:p w:rsidR="00C95C24" w:rsidRPr="00F75ECD" w:rsidRDefault="00C95C24" w:rsidP="00C95C24">
            <w:pPr>
              <w:spacing w:line="0" w:lineRule="atLeast"/>
              <w:rPr>
                <w:rFonts w:ascii="HG丸ｺﾞｼｯｸM-PRO" w:eastAsia="HG丸ｺﾞｼｯｸM-PRO"/>
              </w:rPr>
            </w:pPr>
            <w:r w:rsidRPr="00783C09">
              <w:rPr>
                <w:rFonts w:ascii="HG丸ｺﾞｼｯｸM-PRO" w:eastAsia="HG丸ｺﾞｼｯｸM-PRO" w:hint="eastAsia"/>
                <w:sz w:val="18"/>
                <w:szCs w:val="18"/>
              </w:rPr>
              <w:t>アドレス</w:t>
            </w:r>
          </w:p>
        </w:tc>
        <w:tc>
          <w:tcPr>
            <w:tcW w:w="4912" w:type="dxa"/>
            <w:gridSpan w:val="3"/>
            <w:vAlign w:val="center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</w:p>
        </w:tc>
      </w:tr>
      <w:tr w:rsidR="00783C09" w:rsidTr="00783C09">
        <w:trPr>
          <w:trHeight w:val="701"/>
        </w:trPr>
        <w:tc>
          <w:tcPr>
            <w:tcW w:w="1112" w:type="dxa"/>
            <w:vAlign w:val="center"/>
          </w:tcPr>
          <w:p w:rsidR="00783C09" w:rsidRPr="00F75ECD" w:rsidRDefault="00783C09" w:rsidP="00C95C24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題　　名</w:t>
            </w:r>
          </w:p>
        </w:tc>
        <w:tc>
          <w:tcPr>
            <w:tcW w:w="4912" w:type="dxa"/>
            <w:gridSpan w:val="3"/>
            <w:vAlign w:val="center"/>
          </w:tcPr>
          <w:p w:rsidR="00783C09" w:rsidRPr="00F75ECD" w:rsidRDefault="00783C09" w:rsidP="00C95C24">
            <w:pPr>
              <w:rPr>
                <w:rFonts w:ascii="HG丸ｺﾞｼｯｸM-PRO" w:eastAsia="HG丸ｺﾞｼｯｸM-PRO"/>
              </w:rPr>
            </w:pPr>
          </w:p>
        </w:tc>
      </w:tr>
      <w:tr w:rsidR="009E45A0" w:rsidTr="00783C09">
        <w:trPr>
          <w:cantSplit/>
          <w:trHeight w:val="5176"/>
        </w:trPr>
        <w:tc>
          <w:tcPr>
            <w:tcW w:w="1112" w:type="dxa"/>
            <w:textDirection w:val="tbRlV"/>
          </w:tcPr>
          <w:p w:rsidR="009E45A0" w:rsidRPr="00E43F0B" w:rsidRDefault="009E45A0" w:rsidP="00E43F0B">
            <w:pPr>
              <w:ind w:leftChars="60" w:left="126" w:right="113"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E45A0" w:rsidRPr="009001E6" w:rsidRDefault="009E45A0" w:rsidP="00A20C86">
            <w:pPr>
              <w:ind w:leftChars="60" w:left="126" w:right="113" w:firstLineChars="500" w:firstLine="1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言</w:t>
            </w:r>
            <w:r w:rsidRPr="009001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メント（</w:t>
            </w:r>
            <w:r w:rsidRPr="009001E6">
              <w:rPr>
                <w:rFonts w:ascii="ＭＳ Ｐゴシック" w:eastAsia="ＭＳ Ｐゴシック" w:hAnsi="ＭＳ Ｐゴシック" w:hint="eastAsia"/>
                <w:w w:val="45"/>
                <w:sz w:val="24"/>
                <w:szCs w:val="24"/>
                <w:eastAsianLayout w:id="894695936" w:vert="1" w:vertCompress="1"/>
              </w:rPr>
              <w:t>１００</w:t>
            </w:r>
            <w:r w:rsidRPr="009001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字</w:t>
            </w:r>
            <w:r w:rsidR="00A20C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位</w:t>
            </w:r>
            <w:r w:rsidRPr="009001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9E45A0" w:rsidRDefault="009E45A0" w:rsidP="00E43F0B">
            <w:pPr>
              <w:ind w:leftChars="60" w:left="126" w:right="113" w:firstLineChars="200" w:firstLine="480"/>
              <w:jc w:val="left"/>
            </w:pPr>
            <w:r w:rsidRPr="009001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9001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9E45A0" w:rsidRDefault="009E45A0" w:rsidP="00C95C24">
            <w:pPr>
              <w:ind w:left="113" w:right="113"/>
            </w:pPr>
          </w:p>
          <w:p w:rsidR="009E45A0" w:rsidRPr="00FF45C1" w:rsidRDefault="009E45A0" w:rsidP="00C95C24">
            <w:pPr>
              <w:ind w:left="113" w:right="113"/>
              <w:jc w:val="left"/>
              <w:rPr>
                <w:szCs w:val="21"/>
              </w:rPr>
            </w:pPr>
            <w:r w:rsidRPr="00F839FE">
              <w:rPr>
                <w:rFonts w:hint="eastAsia"/>
                <w:w w:val="16"/>
                <w:szCs w:val="21"/>
                <w:eastAsianLayout w:id="894695680" w:vert="1" w:vertCompress="1"/>
              </w:rPr>
              <w:t>ひとことコメント</w:t>
            </w:r>
          </w:p>
          <w:p w:rsidR="009E45A0" w:rsidRPr="00FF45C1" w:rsidRDefault="009E45A0" w:rsidP="00C95C24">
            <w:pPr>
              <w:spacing w:line="300" w:lineRule="exact"/>
              <w:ind w:left="113" w:right="113"/>
              <w:jc w:val="distribute"/>
              <w:rPr>
                <w:szCs w:val="21"/>
              </w:rPr>
            </w:pPr>
            <w:r w:rsidRPr="00FF45C1">
              <w:rPr>
                <w:rFonts w:hint="eastAsia"/>
                <w:szCs w:val="21"/>
              </w:rPr>
              <w:t>（１００字以内）</w:t>
            </w:r>
          </w:p>
          <w:p w:rsidR="009E45A0" w:rsidRPr="00FF45C1" w:rsidRDefault="00F81B23" w:rsidP="00C95C24">
            <w:pPr>
              <w:spacing w:line="300" w:lineRule="exact"/>
              <w:ind w:left="2" w:right="113"/>
              <w:jc w:val="left"/>
              <w:rPr>
                <w:sz w:val="22"/>
              </w:rPr>
            </w:pPr>
            <w:r w:rsidRPr="00F81B23">
              <w:rPr>
                <w:noProof/>
              </w:rPr>
              <w:pict>
                <v:shape id="_x0000_s1040" type="#_x0000_t202" style="position:absolute;left:0;text-align:left;margin-left:54.6pt;margin-top:258.5pt;width:300.45pt;height:243pt;z-index:251680768;mso-width-relative:margin;mso-height-relative:margin">
                  <v:textbox style="mso-next-textbox:#_x0000_s1040">
                    <w:txbxContent>
                      <w:p w:rsidR="00C914F3" w:rsidRPr="00C95C24" w:rsidRDefault="00C914F3" w:rsidP="00C95C24">
                        <w:pPr>
                          <w:ind w:rightChars="-957" w:right="-2010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val="ja-JP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ja-JP"/>
                          </w:rPr>
                          <w:t>問い合わせ・応募先：</w:t>
                        </w:r>
                      </w:p>
                      <w:p w:rsidR="00C914F3" w:rsidRPr="00C95C24" w:rsidRDefault="00C914F3" w:rsidP="00C95C24">
                        <w:pPr>
                          <w:ind w:rightChars="-957" w:right="-201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  <w:lang w:val="ja-JP"/>
                          </w:rPr>
                          <w:t>摂津市立男女共同参画センター　ウィズせっつ</w:t>
                        </w:r>
                      </w:p>
                      <w:p w:rsidR="00C914F3" w:rsidRPr="00C95C24" w:rsidRDefault="00C914F3" w:rsidP="00C95C24">
                        <w:pPr>
                          <w:ind w:rightChars="-957" w:right="-2010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val="ja-JP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  <w:lang w:val="ja-JP"/>
                          </w:rPr>
                          <w:t>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>５６６－００２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ja-JP"/>
                          </w:rPr>
                          <w:t xml:space="preserve">　</w:t>
                        </w:r>
                      </w:p>
                      <w:p w:rsidR="00C914F3" w:rsidRPr="00C95C24" w:rsidRDefault="00C914F3" w:rsidP="00C95C24">
                        <w:pPr>
                          <w:ind w:rightChars="-957" w:right="-2010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ja-JP"/>
                          </w:rPr>
                          <w:t>摂津市南千里丘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５-３５</w:t>
                        </w: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 xml:space="preserve">　</w:t>
                        </w:r>
                      </w:p>
                      <w:p w:rsidR="00C914F3" w:rsidRPr="00C95C24" w:rsidRDefault="00C914F3" w:rsidP="00C95C24">
                        <w:pPr>
                          <w:ind w:rightChars="-957" w:right="-2010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val="ja-JP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摂津市立</w:t>
                        </w: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ja-JP"/>
                          </w:rPr>
                          <w:t>コミュニティプラザ</w:t>
                        </w: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1</w:t>
                        </w: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ja-JP"/>
                          </w:rPr>
                          <w:t>階</w:t>
                        </w:r>
                      </w:p>
                      <w:p w:rsidR="00C914F3" w:rsidRPr="00C95C24" w:rsidRDefault="00C914F3" w:rsidP="00C95C24">
                        <w:pPr>
                          <w:ind w:rightChars="-957" w:right="-2010"/>
                          <w:rPr>
                            <w:rFonts w:asciiTheme="majorEastAsia" w:eastAsiaTheme="majorEastAsia" w:hAnsiTheme="majorEastAsia"/>
                            <w:b/>
                            <w:szCs w:val="21"/>
                            <w:lang w:val="ja-JP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  <w:lang w:val="ja-JP"/>
                          </w:rPr>
                          <w:t>阪急摂津市駅から徒歩1分、ＪＲ千里丘駅から徒歩10分</w:t>
                        </w:r>
                      </w:p>
                      <w:p w:rsidR="00C914F3" w:rsidRPr="00C95C24" w:rsidRDefault="00C914F3" w:rsidP="00C95C24">
                        <w:pPr>
                          <w:ind w:rightChars="-957" w:right="-2010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val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pacing w:val="-20"/>
                            <w:sz w:val="22"/>
                          </w:rPr>
                          <w:t>TEL</w:t>
                        </w: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：</w:t>
                        </w: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ja-JP"/>
                          </w:rPr>
                          <w:t xml:space="preserve">０６－４８６０－７１１２　　</w:t>
                        </w:r>
                      </w:p>
                      <w:p w:rsidR="00C914F3" w:rsidRPr="00C95C24" w:rsidRDefault="00C914F3" w:rsidP="00C95C24">
                        <w:pPr>
                          <w:ind w:rightChars="-957" w:right="-2010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val="ja-JP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ja-JP"/>
                          </w:rPr>
                          <w:t>FAX：０６－４８６０－７１１３</w:t>
                        </w:r>
                      </w:p>
                      <w:p w:rsidR="00C914F3" w:rsidRPr="00783C09" w:rsidRDefault="00C914F3" w:rsidP="00C95C24">
                        <w:pPr>
                          <w:ind w:rightChars="-957" w:right="-2010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val="ja-JP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w w:val="66"/>
                            <w:sz w:val="22"/>
                            <w:lang w:val="ja-JP"/>
                          </w:rPr>
                          <w:t>ホームページ</w:t>
                        </w: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ja-JP"/>
                          </w:rPr>
                          <w:t>：</w:t>
                        </w:r>
                        <w:hyperlink r:id="rId14" w:history="1">
                          <w:r w:rsidRPr="00783C09">
                            <w:rPr>
                              <w:rStyle w:val="a7"/>
                              <w:rFonts w:asciiTheme="majorEastAsia" w:eastAsiaTheme="majorEastAsia" w:hAnsiTheme="majorEastAsia" w:hint="eastAsia"/>
                              <w:b/>
                              <w:color w:val="auto"/>
                              <w:sz w:val="22"/>
                              <w:u w:val="none"/>
                              <w:lang w:val="ja-JP"/>
                            </w:rPr>
                            <w:t>http://ｗｗｗ.with-settsu.jp</w:t>
                          </w:r>
                        </w:hyperlink>
                        <w:r w:rsidRPr="00783C0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ja-JP"/>
                          </w:rPr>
                          <w:t xml:space="preserve">　/</w:t>
                        </w:r>
                      </w:p>
                      <w:p w:rsidR="00C914F3" w:rsidRPr="00C95C24" w:rsidRDefault="00C914F3" w:rsidP="00C95C24">
                        <w:pPr>
                          <w:ind w:rightChars="-957" w:right="-2010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val="ja-JP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ja-JP"/>
                          </w:rPr>
                          <w:t>e-mail：</w:t>
                        </w:r>
                        <w:hyperlink r:id="rId15" w:history="1">
                          <w:r w:rsidRPr="00F519BD">
                            <w:rPr>
                              <w:rStyle w:val="a7"/>
                              <w:rFonts w:asciiTheme="majorEastAsia" w:eastAsiaTheme="majorEastAsia" w:hAnsiTheme="majorEastAsia" w:hint="eastAsia"/>
                              <w:b/>
                              <w:color w:val="auto"/>
                              <w:sz w:val="22"/>
                              <w:u w:val="none"/>
                              <w:lang w:val="ja-JP"/>
                            </w:rPr>
                            <w:t>danjyo@with-settsu.jp</w:t>
                          </w:r>
                        </w:hyperlink>
                      </w:p>
                      <w:p w:rsidR="00C914F3" w:rsidRPr="00724043" w:rsidRDefault="00C914F3" w:rsidP="00C95C24">
                        <w:pPr>
                          <w:ind w:rightChars="-957" w:right="-2010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  <w:lang w:val="ja-JP"/>
                          </w:rPr>
                        </w:pPr>
                      </w:p>
                      <w:p w:rsidR="00C914F3" w:rsidRPr="00C95C24" w:rsidRDefault="00C914F3" w:rsidP="00C95C24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sz w:val="20"/>
                            <w:lang w:val="ja-JP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sz w:val="20"/>
                            <w:lang w:val="ja-JP"/>
                          </w:rPr>
                          <w:t xml:space="preserve">●開館時間：月・木・金・土・日曜日　</w:t>
                        </w:r>
                      </w:p>
                      <w:p w:rsidR="00C914F3" w:rsidRPr="00C95C24" w:rsidRDefault="00C914F3" w:rsidP="00C95C24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sz w:val="20"/>
                            <w:lang w:val="ja-JP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sz w:val="20"/>
                            <w:lang w:val="ja-JP"/>
                          </w:rPr>
                          <w:t>午前９時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lang w:val="ja-JP"/>
                          </w:rPr>
                          <w:t>３０</w:t>
                        </w:r>
                        <w:r w:rsidRPr="00C95C24">
                          <w:rPr>
                            <w:rFonts w:asciiTheme="majorEastAsia" w:eastAsiaTheme="majorEastAsia" w:hAnsiTheme="majorEastAsia" w:hint="eastAsia"/>
                            <w:sz w:val="20"/>
                            <w:lang w:val="ja-JP"/>
                          </w:rPr>
                          <w:t>分～午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lang w:val="ja-JP"/>
                          </w:rPr>
                          <w:t>５</w:t>
                        </w:r>
                        <w:r w:rsidRPr="00C95C24">
                          <w:rPr>
                            <w:rFonts w:asciiTheme="majorEastAsia" w:eastAsiaTheme="majorEastAsia" w:hAnsiTheme="majorEastAsia" w:hint="eastAsia"/>
                            <w:sz w:val="20"/>
                            <w:lang w:val="ja-JP"/>
                          </w:rPr>
                          <w:t>時</w:t>
                        </w:r>
                      </w:p>
                      <w:p w:rsidR="00C914F3" w:rsidRPr="00C95C24" w:rsidRDefault="00C914F3" w:rsidP="00C95C24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sz w:val="20"/>
                            <w:lang w:val="ja-JP"/>
                          </w:rPr>
                        </w:pPr>
                        <w:r w:rsidRPr="00C95C24">
                          <w:rPr>
                            <w:rFonts w:asciiTheme="majorEastAsia" w:eastAsiaTheme="majorEastAsia" w:hAnsiTheme="majorEastAsia" w:hint="eastAsia"/>
                            <w:sz w:val="20"/>
                            <w:lang w:val="ja-JP"/>
                          </w:rPr>
                          <w:t>火曜日のみ午前９時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lang w:val="ja-JP"/>
                          </w:rPr>
                          <w:t>３０</w:t>
                        </w:r>
                        <w:r w:rsidRPr="00C95C24">
                          <w:rPr>
                            <w:rFonts w:asciiTheme="majorEastAsia" w:eastAsiaTheme="majorEastAsia" w:hAnsiTheme="majorEastAsia" w:hint="eastAsia"/>
                            <w:sz w:val="20"/>
                            <w:lang w:val="ja-JP"/>
                          </w:rPr>
                          <w:t>分～午後９時</w:t>
                        </w:r>
                      </w:p>
                      <w:p w:rsidR="00C914F3" w:rsidRDefault="00C914F3" w:rsidP="00C95C24">
                        <w:pPr>
                          <w:snapToGrid w:val="0"/>
                          <w:rPr>
                            <w:rFonts w:ascii="HG丸ｺﾞｼｯｸM-PRO" w:eastAsia="HG丸ｺﾞｼｯｸM-PRO"/>
                            <w:sz w:val="20"/>
                            <w:lang w:val="ja-JP"/>
                          </w:rPr>
                        </w:pPr>
                        <w:r w:rsidRPr="00CC7BEC">
                          <w:rPr>
                            <w:rFonts w:ascii="HG丸ｺﾞｼｯｸM-PRO" w:eastAsia="HG丸ｺﾞｼｯｸM-PRO" w:hint="eastAsia"/>
                            <w:sz w:val="20"/>
                            <w:lang w:val="ja-JP"/>
                          </w:rPr>
                          <w:t>●休 館 日：水曜日・祝日・年末年始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lang w:val="ja-JP"/>
                          </w:rPr>
                          <w:t>（12月2９日～1月３日）</w:t>
                        </w:r>
                      </w:p>
                      <w:p w:rsidR="00C914F3" w:rsidRPr="000F6D0E" w:rsidRDefault="00C914F3" w:rsidP="00C95C24">
                        <w:pPr>
                          <w:ind w:rightChars="-957" w:right="-2010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9E45A0" w:rsidRPr="00FF45C1">
              <w:rPr>
                <w:rFonts w:hint="eastAsia"/>
                <w:szCs w:val="21"/>
              </w:rPr>
              <w:t>※コメントも審査の対象となります</w:t>
            </w:r>
          </w:p>
        </w:tc>
        <w:tc>
          <w:tcPr>
            <w:tcW w:w="4912" w:type="dxa"/>
            <w:gridSpan w:val="3"/>
            <w:tcBorders>
              <w:right w:val="single" w:sz="4" w:space="0" w:color="auto"/>
            </w:tcBorders>
          </w:tcPr>
          <w:p w:rsidR="009E45A0" w:rsidRPr="009E45A0" w:rsidRDefault="009E45A0" w:rsidP="003E3C3F">
            <w:pPr>
              <w:pStyle w:val="HTML"/>
              <w:rPr>
                <w:szCs w:val="21"/>
              </w:rPr>
            </w:pPr>
          </w:p>
        </w:tc>
      </w:tr>
    </w:tbl>
    <w:p w:rsidR="00C95C24" w:rsidRP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Pr="00BE4670" w:rsidRDefault="00F81B23" w:rsidP="00BE4670">
      <w:r>
        <w:rPr>
          <w:noProof/>
        </w:rPr>
        <w:pict>
          <v:shape id="_x0000_s1041" type="#_x0000_t202" style="position:absolute;left:0;text-align:left;margin-left:-1pt;margin-top:10.5pt;width:516.75pt;height:41.2pt;z-index:251681792;mso-width-relative:margin;mso-height-relative:margin" filled="f" stroked="f">
            <v:textbox>
              <w:txbxContent>
                <w:p w:rsidR="00C914F3" w:rsidRPr="00F025AA" w:rsidRDefault="00C914F3" w:rsidP="00C95C24">
                  <w:pPr>
                    <w:rPr>
                      <w:rFonts w:ascii="ＭＳ ゴシック" w:eastAsia="ＭＳ ゴシック" w:hAnsi="ＭＳ ゴシック"/>
                      <w:b/>
                      <w:sz w:val="20"/>
                      <w:lang w:val="ja-JP"/>
                    </w:rPr>
                  </w:pPr>
                  <w:r w:rsidRPr="00F025AA">
                    <w:rPr>
                      <w:rFonts w:ascii="ＭＳ ゴシック" w:eastAsia="ＭＳ ゴシック" w:hAnsi="ＭＳ ゴシック" w:hint="eastAsia"/>
                      <w:b/>
                      <w:sz w:val="20"/>
                      <w:lang w:val="ja-JP"/>
                    </w:rPr>
                    <w:t>※男女共同参画センターの事業は、「第3期摂津市男女共同参画計画 ～ウィズプラン～」に基づいて開催します。</w:t>
                  </w:r>
                </w:p>
                <w:p w:rsidR="00C914F3" w:rsidRPr="00F025AA" w:rsidRDefault="00C914F3" w:rsidP="00C95C2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lang w:val="ja-JP"/>
                    </w:rPr>
                  </w:pPr>
                  <w:r w:rsidRPr="00F025AA">
                    <w:rPr>
                      <w:rFonts w:ascii="ＭＳ ゴシック" w:eastAsia="ＭＳ ゴシック" w:hAnsi="ＭＳ ゴシック" w:hint="eastAsia"/>
                      <w:b/>
                      <w:sz w:val="20"/>
                      <w:lang w:val="ja-JP"/>
                    </w:rPr>
                    <w:t>主催：摂津市</w:t>
                  </w:r>
                </w:p>
              </w:txbxContent>
            </v:textbox>
          </v:shape>
        </w:pict>
      </w:r>
    </w:p>
    <w:sectPr w:rsidR="00C95C24" w:rsidRPr="00BE4670" w:rsidSect="00D270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96" w:rsidRDefault="00A83496" w:rsidP="00F519BD">
      <w:r>
        <w:separator/>
      </w:r>
    </w:p>
  </w:endnote>
  <w:endnote w:type="continuationSeparator" w:id="0">
    <w:p w:rsidR="00A83496" w:rsidRDefault="00A83496" w:rsidP="00F51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opinScript">
    <w:altName w:val="Arabic Typesetting"/>
    <w:panose1 w:val="00000000000000000000"/>
    <w:charset w:val="00"/>
    <w:family w:val="script"/>
    <w:notTrueType/>
    <w:pitch w:val="variable"/>
    <w:sig w:usb0="00000003" w:usb1="50000002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96" w:rsidRDefault="00A83496" w:rsidP="00F519BD">
      <w:r>
        <w:separator/>
      </w:r>
    </w:p>
  </w:footnote>
  <w:footnote w:type="continuationSeparator" w:id="0">
    <w:p w:rsidR="00A83496" w:rsidRDefault="00A83496" w:rsidP="00F519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C3F"/>
    <w:rsid w:val="00025D9B"/>
    <w:rsid w:val="000407AE"/>
    <w:rsid w:val="00045527"/>
    <w:rsid w:val="0004701D"/>
    <w:rsid w:val="000476B7"/>
    <w:rsid w:val="00072902"/>
    <w:rsid w:val="000D7EA4"/>
    <w:rsid w:val="000F263A"/>
    <w:rsid w:val="00147EEB"/>
    <w:rsid w:val="001A2408"/>
    <w:rsid w:val="001A38DA"/>
    <w:rsid w:val="001B3CFB"/>
    <w:rsid w:val="001C430F"/>
    <w:rsid w:val="001D6F2D"/>
    <w:rsid w:val="0029284F"/>
    <w:rsid w:val="002C0469"/>
    <w:rsid w:val="002D6EA0"/>
    <w:rsid w:val="002E123F"/>
    <w:rsid w:val="003471B8"/>
    <w:rsid w:val="00354BD3"/>
    <w:rsid w:val="00383C65"/>
    <w:rsid w:val="003A71A9"/>
    <w:rsid w:val="003E3C3F"/>
    <w:rsid w:val="00451E0D"/>
    <w:rsid w:val="00465824"/>
    <w:rsid w:val="00484A87"/>
    <w:rsid w:val="004E1E94"/>
    <w:rsid w:val="004E69A8"/>
    <w:rsid w:val="0051354D"/>
    <w:rsid w:val="005A403F"/>
    <w:rsid w:val="005B7779"/>
    <w:rsid w:val="00622BED"/>
    <w:rsid w:val="00632F45"/>
    <w:rsid w:val="00633ACE"/>
    <w:rsid w:val="00660C3F"/>
    <w:rsid w:val="00666F8C"/>
    <w:rsid w:val="00724043"/>
    <w:rsid w:val="00740416"/>
    <w:rsid w:val="007447F0"/>
    <w:rsid w:val="00783C09"/>
    <w:rsid w:val="00794221"/>
    <w:rsid w:val="00813ECC"/>
    <w:rsid w:val="008153FB"/>
    <w:rsid w:val="00827475"/>
    <w:rsid w:val="00840D6A"/>
    <w:rsid w:val="00843A22"/>
    <w:rsid w:val="00851D47"/>
    <w:rsid w:val="00896DFA"/>
    <w:rsid w:val="008B0C45"/>
    <w:rsid w:val="009037A9"/>
    <w:rsid w:val="0098071B"/>
    <w:rsid w:val="009E45A0"/>
    <w:rsid w:val="00A16F30"/>
    <w:rsid w:val="00A20C86"/>
    <w:rsid w:val="00A5119B"/>
    <w:rsid w:val="00A83496"/>
    <w:rsid w:val="00AB164C"/>
    <w:rsid w:val="00AD5990"/>
    <w:rsid w:val="00B63C7D"/>
    <w:rsid w:val="00B726C2"/>
    <w:rsid w:val="00B74B9C"/>
    <w:rsid w:val="00B934E8"/>
    <w:rsid w:val="00BE4670"/>
    <w:rsid w:val="00C36F14"/>
    <w:rsid w:val="00C8194A"/>
    <w:rsid w:val="00C835CC"/>
    <w:rsid w:val="00C914F3"/>
    <w:rsid w:val="00C95C24"/>
    <w:rsid w:val="00D1064D"/>
    <w:rsid w:val="00D270AA"/>
    <w:rsid w:val="00D504FB"/>
    <w:rsid w:val="00DA30F3"/>
    <w:rsid w:val="00DA39A0"/>
    <w:rsid w:val="00DF4F6B"/>
    <w:rsid w:val="00E16095"/>
    <w:rsid w:val="00E43F0B"/>
    <w:rsid w:val="00E766F0"/>
    <w:rsid w:val="00E81AAE"/>
    <w:rsid w:val="00E92CF0"/>
    <w:rsid w:val="00ED46D6"/>
    <w:rsid w:val="00ED64B8"/>
    <w:rsid w:val="00F519BD"/>
    <w:rsid w:val="00F81B23"/>
    <w:rsid w:val="00F856FE"/>
    <w:rsid w:val="00FF27A3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E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qFormat/>
    <w:rsid w:val="000470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4701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FF75E4"/>
    <w:pPr>
      <w:ind w:leftChars="400" w:left="84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6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0C3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8B0C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95C2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519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519BD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F519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519BD"/>
    <w:rPr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9E4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E45A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tel:&#65296;&#65302;-&#65300;&#65304;&#65302;&#65296;-&#65303;&#65297;&#65297;&#65298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danjyo@with-settsu.jp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&#65367;&#65367;&#65367;.with-setts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F8D0-67FA-4880-B454-425B8F6F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摂津市コミュニティプラザ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摂津市コミュニティプラザ</dc:creator>
  <cp:lastModifiedBy>摂津市コミュニティプラザ</cp:lastModifiedBy>
  <cp:revision>4</cp:revision>
  <cp:lastPrinted>2017-04-27T02:03:00Z</cp:lastPrinted>
  <dcterms:created xsi:type="dcterms:W3CDTF">2017-04-27T02:04:00Z</dcterms:created>
  <dcterms:modified xsi:type="dcterms:W3CDTF">2017-10-10T02:02:00Z</dcterms:modified>
</cp:coreProperties>
</file>